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FC3C43" w:rsidR="00E05948" w:rsidRPr="00C258B0" w:rsidRDefault="00F46A2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йм-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1FB6F73" w:rsidR="00D1678A" w:rsidRPr="000743F9" w:rsidRDefault="0027705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6484C6A9" w:rsidR="007A7112" w:rsidRPr="00277053" w:rsidRDefault="00277053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леви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E23B5A2" w:rsidR="00D1678A" w:rsidRPr="000743F9" w:rsidRDefault="00172514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изводство телерадиовещательной продук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52F378C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172514">
              <w:rPr>
                <w:sz w:val="24"/>
                <w:szCs w:val="24"/>
              </w:rPr>
              <w:t>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2DD890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>4</w:t>
            </w:r>
            <w:r w:rsidR="00172514">
              <w:rPr>
                <w:iCs/>
                <w:sz w:val="24"/>
                <w:szCs w:val="24"/>
              </w:rPr>
              <w:t>,5</w:t>
            </w:r>
            <w:r w:rsidRPr="008B565A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85883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172514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551C2C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77053">
        <w:rPr>
          <w:sz w:val="24"/>
          <w:szCs w:val="24"/>
        </w:rPr>
        <w:t>«</w:t>
      </w:r>
      <w:r w:rsidR="00F46A25">
        <w:rPr>
          <w:sz w:val="24"/>
          <w:szCs w:val="24"/>
        </w:rPr>
        <w:t>Тайм-Менеджмент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F46A25">
        <w:rPr>
          <w:iCs/>
          <w:sz w:val="24"/>
          <w:szCs w:val="24"/>
        </w:rPr>
        <w:t>шест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26F4A3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7705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1834608A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277053">
        <w:rPr>
          <w:sz w:val="24"/>
          <w:szCs w:val="24"/>
        </w:rPr>
        <w:t>«</w:t>
      </w:r>
      <w:r w:rsidR="00F46A25">
        <w:rPr>
          <w:sz w:val="24"/>
          <w:szCs w:val="24"/>
        </w:rPr>
        <w:t>Тайм-менеджмент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1B70322C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 w:rsidR="00277053">
        <w:rPr>
          <w:rFonts w:eastAsia="Times New Roman"/>
          <w:sz w:val="24"/>
          <w:szCs w:val="24"/>
        </w:rPr>
        <w:t xml:space="preserve"> «</w:t>
      </w:r>
      <w:r w:rsidR="00F46A25">
        <w:rPr>
          <w:rFonts w:eastAsia="Times New Roman"/>
          <w:sz w:val="24"/>
          <w:szCs w:val="24"/>
        </w:rPr>
        <w:t>Тайм-менеджмент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117BAA4F" w14:textId="77777777" w:rsidR="00F46A25" w:rsidRPr="00DE7915" w:rsidRDefault="00C44818" w:rsidP="00F46A2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F46A25" w:rsidRPr="00DE7915">
        <w:rPr>
          <w:rFonts w:eastAsia="Times New Roman"/>
          <w:sz w:val="24"/>
          <w:szCs w:val="24"/>
        </w:rPr>
        <w:t>приобретение знани</w:t>
      </w:r>
      <w:r w:rsidR="00F46A25">
        <w:rPr>
          <w:rFonts w:eastAsia="Times New Roman"/>
          <w:sz w:val="24"/>
          <w:szCs w:val="24"/>
        </w:rPr>
        <w:t>й</w:t>
      </w:r>
      <w:r w:rsidR="00F46A25" w:rsidRPr="00DE7915">
        <w:rPr>
          <w:rFonts w:eastAsia="Times New Roman"/>
          <w:sz w:val="24"/>
          <w:szCs w:val="24"/>
        </w:rPr>
        <w:t xml:space="preserve"> в области теории и практики управления временными ресурсами,</w:t>
      </w:r>
    </w:p>
    <w:p w14:paraId="50416341" w14:textId="77777777" w:rsidR="00F46A25" w:rsidRPr="00DE7915" w:rsidRDefault="00F46A25" w:rsidP="00F46A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7915">
        <w:rPr>
          <w:rFonts w:eastAsia="Times New Roman"/>
          <w:sz w:val="24"/>
          <w:szCs w:val="24"/>
        </w:rPr>
        <w:t>повышения личной эффективности, освоение инструментария в области организации и эффективного использования времени,</w:t>
      </w:r>
    </w:p>
    <w:p w14:paraId="7789842F" w14:textId="77777777" w:rsidR="00F46A25" w:rsidRPr="00DE7915" w:rsidRDefault="00F46A25" w:rsidP="00F46A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791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BE20C19" w14:textId="71A0FB87" w:rsidR="00C44818" w:rsidRPr="00E55739" w:rsidRDefault="00C44818" w:rsidP="00F46A25">
      <w:p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4B7CF22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1363B73D" w14:textId="7379618B" w:rsidR="00F46A25" w:rsidRDefault="00F46A25" w:rsidP="00F46A25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423"/>
        <w:gridCol w:w="3656"/>
      </w:tblGrid>
      <w:tr w:rsidR="00F46A25" w:rsidRPr="0016296F" w14:paraId="2B48132E" w14:textId="77777777" w:rsidTr="00F46A2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EA89A3" w14:textId="77777777" w:rsidR="00F46A25" w:rsidRPr="0016296F" w:rsidRDefault="00F46A25" w:rsidP="003902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AEE2D9" w14:textId="77777777" w:rsidR="00F46A25" w:rsidRPr="0016296F" w:rsidRDefault="00F46A25" w:rsidP="003902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67414DE3" w14:textId="77777777" w:rsidR="00F46A25" w:rsidRPr="0016296F" w:rsidRDefault="00F46A25" w:rsidP="003902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55DA00" w14:textId="77777777" w:rsidR="00F46A25" w:rsidRPr="0016296F" w:rsidRDefault="00F46A25" w:rsidP="0039029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B99185B" w14:textId="77777777" w:rsidR="00F46A25" w:rsidRPr="0016296F" w:rsidRDefault="00F46A25" w:rsidP="0039029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46A25" w:rsidRPr="0016296F" w14:paraId="06A186E1" w14:textId="77777777" w:rsidTr="00F46A25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4A76D" w14:textId="77777777" w:rsidR="00F46A25" w:rsidRDefault="00F46A25" w:rsidP="0039029D">
            <w:pPr>
              <w:widowControl w:val="0"/>
              <w:autoSpaceDE w:val="0"/>
              <w:autoSpaceDN w:val="0"/>
              <w:adjustRightInd w:val="0"/>
            </w:pPr>
            <w:r>
              <w:t xml:space="preserve">УК-1 </w:t>
            </w:r>
            <w:r w:rsidRPr="00D43335"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D43335">
              <w:lastRenderedPageBreak/>
              <w:t>решения поставленных задач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0A9" w14:textId="77777777" w:rsidR="00F46A25" w:rsidRDefault="00F46A25" w:rsidP="003902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 1.1 </w:t>
            </w:r>
            <w:r w:rsidRPr="00D4333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ля решения поставленной задачи</w:t>
            </w:r>
          </w:p>
        </w:tc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6F8D9" w14:textId="77777777" w:rsidR="00F46A25" w:rsidRPr="001E0184" w:rsidRDefault="00F46A25" w:rsidP="0039029D">
            <w:pPr>
              <w:rPr>
                <w:bCs/>
              </w:rPr>
            </w:pPr>
            <w:r w:rsidRPr="001E0184">
              <w:rPr>
                <w:bCs/>
              </w:rPr>
              <w:t>По результатам освоения дисциплины студент должен уметь:</w:t>
            </w:r>
          </w:p>
          <w:p w14:paraId="7C95746B" w14:textId="77777777" w:rsidR="00F46A25" w:rsidRPr="001E0184" w:rsidRDefault="00F46A25" w:rsidP="00F46A2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E0184">
              <w:rPr>
                <w:rFonts w:cstheme="minorBidi"/>
              </w:rPr>
              <w:t>анализировать цели и планирует действия по их достижению, используя инструменты тайм-менеджмента;</w:t>
            </w:r>
          </w:p>
          <w:p w14:paraId="0CA03A0A" w14:textId="77777777" w:rsidR="00F46A25" w:rsidRPr="001E0184" w:rsidRDefault="00F46A25" w:rsidP="00F46A2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E0184">
              <w:rPr>
                <w:rFonts w:cstheme="minorBidi"/>
              </w:rPr>
              <w:t xml:space="preserve">применять те или иные приемы, способы, техники тайм-менеджмента для решения задач </w:t>
            </w:r>
            <w:r w:rsidRPr="001E0184">
              <w:rPr>
                <w:rFonts w:cstheme="minorBidi"/>
              </w:rPr>
              <w:lastRenderedPageBreak/>
              <w:t>организационного и управленческого характера;</w:t>
            </w:r>
          </w:p>
          <w:p w14:paraId="79DF4D33" w14:textId="77777777" w:rsidR="00F46A25" w:rsidRPr="001E0184" w:rsidRDefault="00F46A25" w:rsidP="00F46A2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4"/>
              </w:rPr>
            </w:pPr>
            <w:r w:rsidRPr="001E0184">
              <w:rPr>
                <w:rFonts w:cstheme="minorBidi"/>
              </w:rPr>
              <w:t>использовать различные приемы, способы саморегуляции эмоционально-волевой сферы и самокоррекции профессиональных деформаций и профессионального выгорания.</w:t>
            </w:r>
          </w:p>
        </w:tc>
      </w:tr>
      <w:tr w:rsidR="00F46A25" w:rsidRPr="0016296F" w14:paraId="08E31B56" w14:textId="77777777" w:rsidTr="00F46A25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02832" w14:textId="77777777" w:rsidR="00F46A25" w:rsidRDefault="00F46A25" w:rsidP="003902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0AC9" w14:textId="77777777" w:rsidR="00F46A25" w:rsidRDefault="00F46A25" w:rsidP="003902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3</w:t>
            </w:r>
          </w:p>
          <w:p w14:paraId="6E51AE56" w14:textId="77777777" w:rsidR="00F46A25" w:rsidRDefault="00F46A25" w:rsidP="003902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333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</w:t>
            </w:r>
            <w:r w:rsidRPr="00D4333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х решения</w:t>
            </w:r>
          </w:p>
        </w:tc>
        <w:tc>
          <w:tcPr>
            <w:tcW w:w="3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A19F8" w14:textId="77777777" w:rsidR="00F46A25" w:rsidRPr="0016296F" w:rsidRDefault="00F46A25" w:rsidP="0039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46A25" w:rsidRPr="0016296F" w14:paraId="123EBEA1" w14:textId="77777777" w:rsidTr="00F46A25">
        <w:trPr>
          <w:trHeight w:val="58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9C565C" w14:textId="77777777" w:rsidR="00F46A25" w:rsidRPr="0016296F" w:rsidRDefault="00F46A25" w:rsidP="003902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К-6 </w:t>
            </w:r>
            <w:r w:rsidRPr="00D43335">
              <w:rPr>
                <w:rFonts w:eastAsiaTheme="minorHAnsi"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D008" w14:textId="77777777" w:rsidR="00F46A25" w:rsidRDefault="00F46A25" w:rsidP="003902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1 </w:t>
            </w:r>
            <w:r w:rsidRPr="00D4333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3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E76C2" w14:textId="77777777" w:rsidR="00F46A25" w:rsidRPr="0016296F" w:rsidRDefault="00F46A25" w:rsidP="0039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46A25" w:rsidRPr="0016296F" w14:paraId="499AD443" w14:textId="77777777" w:rsidTr="00F46A25">
        <w:trPr>
          <w:trHeight w:val="58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3EB47" w14:textId="77777777" w:rsidR="00F46A25" w:rsidRDefault="00F46A25" w:rsidP="003902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AC87" w14:textId="77777777" w:rsidR="00F46A25" w:rsidRDefault="00F46A25" w:rsidP="003902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  <w:r w:rsidRPr="00D4333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3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8978D" w14:textId="77777777" w:rsidR="00F46A25" w:rsidRPr="0016296F" w:rsidRDefault="00F46A25" w:rsidP="003902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12A00F27" w14:textId="77777777" w:rsidR="00F46A25" w:rsidRPr="00F46A25" w:rsidRDefault="00F46A25" w:rsidP="00F46A25"/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93C7558" w:rsidR="007B65C7" w:rsidRPr="00CA62D8" w:rsidRDefault="00F46A25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E40656" w:rsidR="007B65C7" w:rsidRPr="00CA62D8" w:rsidRDefault="00F46A25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2D24" w14:textId="77777777" w:rsidR="0013661D" w:rsidRDefault="0013661D" w:rsidP="005E3840">
      <w:r>
        <w:separator/>
      </w:r>
    </w:p>
  </w:endnote>
  <w:endnote w:type="continuationSeparator" w:id="0">
    <w:p w14:paraId="5745BB86" w14:textId="77777777" w:rsidR="0013661D" w:rsidRDefault="001366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9F0E" w14:textId="77777777" w:rsidR="0013661D" w:rsidRDefault="0013661D" w:rsidP="005E3840">
      <w:r>
        <w:separator/>
      </w:r>
    </w:p>
  </w:footnote>
  <w:footnote w:type="continuationSeparator" w:id="0">
    <w:p w14:paraId="756416A7" w14:textId="77777777" w:rsidR="0013661D" w:rsidRDefault="001366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30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91132">
    <w:abstractNumId w:val="4"/>
  </w:num>
  <w:num w:numId="2" w16cid:durableId="53408210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74606120">
    <w:abstractNumId w:val="22"/>
  </w:num>
  <w:num w:numId="4" w16cid:durableId="427237266">
    <w:abstractNumId w:val="2"/>
  </w:num>
  <w:num w:numId="5" w16cid:durableId="483013197">
    <w:abstractNumId w:val="10"/>
  </w:num>
  <w:num w:numId="6" w16cid:durableId="602690037">
    <w:abstractNumId w:val="42"/>
  </w:num>
  <w:num w:numId="7" w16cid:durableId="1977031044">
    <w:abstractNumId w:val="13"/>
  </w:num>
  <w:num w:numId="8" w16cid:durableId="69811145">
    <w:abstractNumId w:val="47"/>
  </w:num>
  <w:num w:numId="9" w16cid:durableId="1544946071">
    <w:abstractNumId w:val="33"/>
  </w:num>
  <w:num w:numId="10" w16cid:durableId="1536964968">
    <w:abstractNumId w:val="40"/>
  </w:num>
  <w:num w:numId="11" w16cid:durableId="1396246155">
    <w:abstractNumId w:val="18"/>
  </w:num>
  <w:num w:numId="12" w16cid:durableId="658771242">
    <w:abstractNumId w:val="17"/>
  </w:num>
  <w:num w:numId="13" w16cid:durableId="2021153941">
    <w:abstractNumId w:val="6"/>
  </w:num>
  <w:num w:numId="14" w16cid:durableId="450516058">
    <w:abstractNumId w:val="15"/>
  </w:num>
  <w:num w:numId="15" w16cid:durableId="566959924">
    <w:abstractNumId w:val="34"/>
  </w:num>
  <w:num w:numId="16" w16cid:durableId="830213162">
    <w:abstractNumId w:val="38"/>
  </w:num>
  <w:num w:numId="17" w16cid:durableId="812672678">
    <w:abstractNumId w:val="11"/>
  </w:num>
  <w:num w:numId="18" w16cid:durableId="254360566">
    <w:abstractNumId w:val="41"/>
  </w:num>
  <w:num w:numId="19" w16cid:durableId="135148245">
    <w:abstractNumId w:val="5"/>
  </w:num>
  <w:num w:numId="20" w16cid:durableId="1718312656">
    <w:abstractNumId w:val="39"/>
  </w:num>
  <w:num w:numId="21" w16cid:durableId="2043824739">
    <w:abstractNumId w:val="31"/>
  </w:num>
  <w:num w:numId="22" w16cid:durableId="438140910">
    <w:abstractNumId w:val="37"/>
  </w:num>
  <w:num w:numId="23" w16cid:durableId="1761947022">
    <w:abstractNumId w:val="46"/>
  </w:num>
  <w:num w:numId="24" w16cid:durableId="541133146">
    <w:abstractNumId w:val="16"/>
  </w:num>
  <w:num w:numId="25" w16cid:durableId="1710372134">
    <w:abstractNumId w:val="36"/>
  </w:num>
  <w:num w:numId="26" w16cid:durableId="182549701">
    <w:abstractNumId w:val="23"/>
  </w:num>
  <w:num w:numId="27" w16cid:durableId="1358652571">
    <w:abstractNumId w:val="26"/>
  </w:num>
  <w:num w:numId="28" w16cid:durableId="338195369">
    <w:abstractNumId w:val="7"/>
  </w:num>
  <w:num w:numId="29" w16cid:durableId="1633635397">
    <w:abstractNumId w:val="30"/>
  </w:num>
  <w:num w:numId="30" w16cid:durableId="1655990759">
    <w:abstractNumId w:val="45"/>
  </w:num>
  <w:num w:numId="31" w16cid:durableId="224537741">
    <w:abstractNumId w:val="25"/>
  </w:num>
  <w:num w:numId="32" w16cid:durableId="1051999192">
    <w:abstractNumId w:val="9"/>
  </w:num>
  <w:num w:numId="33" w16cid:durableId="2014408606">
    <w:abstractNumId w:val="20"/>
  </w:num>
  <w:num w:numId="34" w16cid:durableId="769399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510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163506">
    <w:abstractNumId w:val="3"/>
  </w:num>
  <w:num w:numId="37" w16cid:durableId="1428422912">
    <w:abstractNumId w:val="35"/>
  </w:num>
  <w:num w:numId="38" w16cid:durableId="1776779131">
    <w:abstractNumId w:val="19"/>
  </w:num>
  <w:num w:numId="39" w16cid:durableId="502937258">
    <w:abstractNumId w:val="29"/>
  </w:num>
  <w:num w:numId="40" w16cid:durableId="1131896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4478791">
    <w:abstractNumId w:val="24"/>
  </w:num>
  <w:num w:numId="42" w16cid:durableId="1854145802">
    <w:abstractNumId w:val="12"/>
  </w:num>
  <w:num w:numId="43" w16cid:durableId="1113741492">
    <w:abstractNumId w:val="28"/>
  </w:num>
  <w:num w:numId="44" w16cid:durableId="81418492">
    <w:abstractNumId w:val="32"/>
  </w:num>
  <w:num w:numId="45" w16cid:durableId="1199858464">
    <w:abstractNumId w:val="21"/>
  </w:num>
  <w:num w:numId="46" w16cid:durableId="1964774033">
    <w:abstractNumId w:val="14"/>
  </w:num>
  <w:num w:numId="47" w16cid:durableId="1222906787">
    <w:abstractNumId w:val="44"/>
  </w:num>
  <w:num w:numId="48" w16cid:durableId="1392735090">
    <w:abstractNumId w:val="8"/>
  </w:num>
  <w:num w:numId="49" w16cid:durableId="48451761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1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3EC"/>
    <w:rsid w:val="001646A9"/>
    <w:rsid w:val="00167CC8"/>
    <w:rsid w:val="00170C4E"/>
    <w:rsid w:val="00172514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053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01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D26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0A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25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9AE4-E5AB-4CE1-A2D5-B823391D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8</cp:revision>
  <cp:lastPrinted>2021-05-14T12:22:00Z</cp:lastPrinted>
  <dcterms:created xsi:type="dcterms:W3CDTF">2022-01-15T22:08:00Z</dcterms:created>
  <dcterms:modified xsi:type="dcterms:W3CDTF">2022-05-31T19:07:00Z</dcterms:modified>
</cp:coreProperties>
</file>